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C7" w:rsidRPr="00836756" w:rsidRDefault="00716E86" w:rsidP="00E27CC7">
      <w:pPr>
        <w:spacing w:line="360" w:lineRule="auto"/>
        <w:rPr>
          <w:sz w:val="22"/>
          <w:szCs w:val="22"/>
          <w:u w:val="single"/>
        </w:rPr>
      </w:pPr>
      <w:r w:rsidRPr="00836756">
        <w:rPr>
          <w:sz w:val="22"/>
          <w:szCs w:val="22"/>
          <w:u w:val="single"/>
        </w:rPr>
        <w:t>Załącznik nr 2</w:t>
      </w:r>
    </w:p>
    <w:p w:rsidR="00E27CC7" w:rsidRPr="00E27CC7" w:rsidRDefault="00E27CC7" w:rsidP="00E27CC7">
      <w:pPr>
        <w:rPr>
          <w:sz w:val="22"/>
          <w:szCs w:val="22"/>
        </w:rPr>
      </w:pPr>
      <w:r w:rsidRPr="00E27CC7">
        <w:rPr>
          <w:sz w:val="22"/>
          <w:szCs w:val="22"/>
        </w:rPr>
        <w:t xml:space="preserve">Data </w:t>
      </w:r>
      <w:r w:rsidR="00D9361E">
        <w:rPr>
          <w:sz w:val="22"/>
          <w:szCs w:val="22"/>
        </w:rPr>
        <w:t>wpływu formularza rekrutacyjnego</w:t>
      </w:r>
      <w:r w:rsidRPr="00E27CC7">
        <w:rPr>
          <w:sz w:val="22"/>
          <w:szCs w:val="22"/>
        </w:rPr>
        <w:t>: ……………………………………..</w:t>
      </w:r>
    </w:p>
    <w:p w:rsidR="00E27CC7" w:rsidRPr="00E27CC7" w:rsidRDefault="00E27CC7" w:rsidP="00E27CC7">
      <w:pPr>
        <w:rPr>
          <w:sz w:val="22"/>
          <w:szCs w:val="22"/>
        </w:rPr>
      </w:pPr>
    </w:p>
    <w:p w:rsidR="00E27CC7" w:rsidRPr="00E27CC7" w:rsidRDefault="00D9361E" w:rsidP="00E27CC7">
      <w:pPr>
        <w:rPr>
          <w:sz w:val="22"/>
          <w:szCs w:val="22"/>
        </w:rPr>
      </w:pPr>
      <w:r>
        <w:rPr>
          <w:sz w:val="22"/>
          <w:szCs w:val="22"/>
        </w:rPr>
        <w:t>Nr formularza rekrutacyjnego</w:t>
      </w:r>
      <w:r w:rsidR="00E27CC7" w:rsidRPr="00E27CC7">
        <w:rPr>
          <w:sz w:val="22"/>
          <w:szCs w:val="22"/>
        </w:rPr>
        <w:t xml:space="preserve"> …………………………………………………</w:t>
      </w:r>
    </w:p>
    <w:p w:rsidR="00E27CC7" w:rsidRPr="0072140B" w:rsidRDefault="00E27CC7" w:rsidP="00E27CC7">
      <w:pPr>
        <w:rPr>
          <w:sz w:val="16"/>
          <w:szCs w:val="16"/>
        </w:rPr>
      </w:pPr>
    </w:p>
    <w:p w:rsidR="00E27CC7" w:rsidRPr="00E27CC7" w:rsidRDefault="00E27CC7" w:rsidP="00E27CC7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E27CC7">
        <w:rPr>
          <w:b/>
          <w:bCs/>
          <w:color w:val="000000"/>
          <w:sz w:val="22"/>
          <w:szCs w:val="22"/>
        </w:rPr>
        <w:t>FORMULARZ REKRUTACYJNY</w:t>
      </w:r>
    </w:p>
    <w:p w:rsidR="00E27CC7" w:rsidRPr="0072140B" w:rsidRDefault="00E27CC7" w:rsidP="00E27CC7">
      <w:pPr>
        <w:spacing w:line="276" w:lineRule="auto"/>
        <w:rPr>
          <w:sz w:val="16"/>
          <w:szCs w:val="16"/>
          <w:lang w:eastAsia="ar-SA"/>
        </w:rPr>
      </w:pPr>
    </w:p>
    <w:p w:rsidR="00E27CC7" w:rsidRPr="00E27CC7" w:rsidRDefault="00E27CC7" w:rsidP="00E27CC7">
      <w:pPr>
        <w:suppressAutoHyphens/>
        <w:jc w:val="both"/>
        <w:rPr>
          <w:bCs/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Zgłaszam chęć wzięcia udziału w Projekcie pt</w:t>
      </w:r>
      <w:r w:rsidR="00805107">
        <w:rPr>
          <w:b/>
          <w:sz w:val="22"/>
          <w:szCs w:val="22"/>
          <w:lang w:eastAsia="ar-SA"/>
        </w:rPr>
        <w:t>. „Kreatorzy Sukcesu</w:t>
      </w:r>
      <w:r w:rsidRPr="00E27CC7">
        <w:rPr>
          <w:b/>
          <w:sz w:val="22"/>
          <w:szCs w:val="22"/>
          <w:lang w:eastAsia="ar-SA"/>
        </w:rPr>
        <w:t>”</w:t>
      </w:r>
      <w:r w:rsidR="00805107">
        <w:rPr>
          <w:b/>
          <w:sz w:val="22"/>
          <w:szCs w:val="22"/>
          <w:lang w:eastAsia="ar-SA"/>
        </w:rPr>
        <w:t xml:space="preserve"> nr RPLD.10.02.02-10-0010</w:t>
      </w:r>
      <w:r w:rsidR="00DC7EBF">
        <w:rPr>
          <w:b/>
          <w:sz w:val="22"/>
          <w:szCs w:val="22"/>
          <w:lang w:eastAsia="ar-SA"/>
        </w:rPr>
        <w:t>/1</w:t>
      </w:r>
      <w:r w:rsidR="00805107">
        <w:rPr>
          <w:b/>
          <w:sz w:val="22"/>
          <w:szCs w:val="22"/>
          <w:lang w:eastAsia="ar-SA"/>
        </w:rPr>
        <w:t xml:space="preserve">8 </w:t>
      </w:r>
      <w:r w:rsidR="00F42975" w:rsidRPr="00F42975">
        <w:rPr>
          <w:rFonts w:eastAsia="Calibri"/>
          <w:bCs/>
          <w:color w:val="000000"/>
          <w:sz w:val="22"/>
          <w:szCs w:val="22"/>
          <w:lang w:eastAsia="en-US"/>
        </w:rPr>
        <w:t>w</w:t>
      </w:r>
      <w:r w:rsidR="00805107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="00F42975" w:rsidRPr="00F42975">
        <w:rPr>
          <w:rFonts w:eastAsia="Calibri"/>
          <w:bCs/>
          <w:color w:val="000000"/>
          <w:sz w:val="22"/>
          <w:szCs w:val="22"/>
          <w:lang w:eastAsia="en-US"/>
        </w:rPr>
        <w:t>ramach osi priorytetowej</w:t>
      </w:r>
      <w:r w:rsidR="00F42975">
        <w:rPr>
          <w:sz w:val="22"/>
          <w:szCs w:val="22"/>
          <w:lang w:eastAsia="ar-SA"/>
        </w:rPr>
        <w:t xml:space="preserve"> X „Adaptacyjność pracowników i przedsiębiorstw w regionie” Działanie X.2 „Rozwój pracowników i przeds</w:t>
      </w:r>
      <w:r w:rsidR="00DC7EBF">
        <w:rPr>
          <w:sz w:val="22"/>
          <w:szCs w:val="22"/>
          <w:lang w:eastAsia="ar-SA"/>
        </w:rPr>
        <w:t>iębiorstw” Poddziałanie X.2.2 „W</w:t>
      </w:r>
      <w:r w:rsidR="00F42975">
        <w:rPr>
          <w:sz w:val="22"/>
          <w:szCs w:val="22"/>
          <w:lang w:eastAsia="ar-SA"/>
        </w:rPr>
        <w:t>drożenie programów typu outplacement”</w:t>
      </w:r>
      <w:r w:rsidRPr="00E27CC7">
        <w:rPr>
          <w:sz w:val="22"/>
          <w:szCs w:val="22"/>
          <w:lang w:eastAsia="ar-SA"/>
        </w:rPr>
        <w:t>,</w:t>
      </w:r>
      <w:r w:rsidRPr="00E27CC7">
        <w:rPr>
          <w:bCs/>
          <w:sz w:val="22"/>
          <w:szCs w:val="22"/>
          <w:lang w:eastAsia="ar-SA"/>
        </w:rPr>
        <w:t xml:space="preserve"> realizowanego przez Centr</w:t>
      </w:r>
      <w:r w:rsidR="00882CBB">
        <w:rPr>
          <w:bCs/>
          <w:sz w:val="22"/>
          <w:szCs w:val="22"/>
          <w:lang w:eastAsia="ar-SA"/>
        </w:rPr>
        <w:t>um Samorządności i Regionalizmu</w:t>
      </w:r>
      <w:r w:rsidR="00495907">
        <w:rPr>
          <w:bCs/>
          <w:sz w:val="22"/>
          <w:szCs w:val="22"/>
          <w:lang w:eastAsia="ar-SA"/>
        </w:rPr>
        <w:t xml:space="preserve"> w partnerstwie z Doradztwo Personalne i Szkolenia Aleksandra Zakrzewska</w:t>
      </w:r>
      <w:r w:rsidR="00882CBB">
        <w:rPr>
          <w:bCs/>
          <w:sz w:val="22"/>
          <w:szCs w:val="22"/>
          <w:lang w:eastAsia="ar-SA"/>
        </w:rPr>
        <w:t xml:space="preserve"> </w:t>
      </w:r>
      <w:r w:rsidRPr="00E27CC7">
        <w:rPr>
          <w:bCs/>
          <w:sz w:val="22"/>
          <w:szCs w:val="22"/>
          <w:lang w:eastAsia="ar-SA"/>
        </w:rPr>
        <w:t>w terminie 01.0</w:t>
      </w:r>
      <w:r w:rsidR="00805107">
        <w:rPr>
          <w:bCs/>
          <w:sz w:val="22"/>
          <w:szCs w:val="22"/>
          <w:lang w:eastAsia="ar-SA"/>
        </w:rPr>
        <w:t>1.2019 r. -31.12.2020</w:t>
      </w:r>
      <w:r w:rsidRPr="00E27CC7">
        <w:rPr>
          <w:bCs/>
          <w:sz w:val="22"/>
          <w:szCs w:val="22"/>
          <w:lang w:eastAsia="ar-SA"/>
        </w:rPr>
        <w:t xml:space="preserve"> r.</w:t>
      </w:r>
    </w:p>
    <w:p w:rsidR="00E27CC7" w:rsidRPr="00F541AD" w:rsidRDefault="00E27CC7" w:rsidP="00E27CC7">
      <w:pPr>
        <w:spacing w:before="100" w:beforeAutospacing="1"/>
        <w:jc w:val="both"/>
        <w:rPr>
          <w:b/>
          <w:bCs/>
          <w:color w:val="000000"/>
          <w:sz w:val="22"/>
          <w:szCs w:val="22"/>
        </w:rPr>
      </w:pPr>
      <w:r w:rsidRPr="00F541AD">
        <w:rPr>
          <w:b/>
          <w:bCs/>
          <w:color w:val="000000"/>
          <w:sz w:val="22"/>
          <w:szCs w:val="22"/>
        </w:rPr>
        <w:t>I. DANE PERSONALNE POTENCJALNEGO UCZESTNIKA PROJEKTU</w:t>
      </w:r>
    </w:p>
    <w:tbl>
      <w:tblPr>
        <w:tblW w:w="503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40"/>
        <w:gridCol w:w="22"/>
        <w:gridCol w:w="282"/>
        <w:gridCol w:w="2305"/>
        <w:gridCol w:w="2072"/>
        <w:gridCol w:w="1339"/>
        <w:gridCol w:w="1199"/>
      </w:tblGrid>
      <w:tr w:rsidR="00E27CC7" w:rsidRPr="00E27CC7" w:rsidTr="00BB3AB0">
        <w:trPr>
          <w:trHeight w:val="270"/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Imię/Imiona: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Nazwisko: 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Data i miejsce urodzenia: 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sz w:val="22"/>
                <w:szCs w:val="22"/>
              </w:rPr>
              <w:t>S</w:t>
            </w:r>
            <w:r w:rsidR="00EC2DA0">
              <w:rPr>
                <w:sz w:val="22"/>
                <w:szCs w:val="22"/>
              </w:rPr>
              <w:t>tan cywilny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C2DA0" w:rsidP="00E27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i rodzaj dokumentu tożsamości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PESEL: </w:t>
            </w:r>
          </w:p>
        </w:tc>
        <w:tc>
          <w:tcPr>
            <w:tcW w:w="2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auto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sz w:val="22"/>
                <w:szCs w:val="22"/>
              </w:rPr>
              <w:t>Wiek: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color w:val="000000"/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łeć: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F07ED0">
              <w:rPr>
                <w:b/>
                <w:sz w:val="28"/>
                <w:szCs w:val="22"/>
              </w:rPr>
              <w:sym w:font="Wingdings" w:char="F06F"/>
            </w:r>
            <w:r w:rsidRPr="00F07ED0">
              <w:rPr>
                <w:sz w:val="28"/>
                <w:szCs w:val="22"/>
              </w:rPr>
              <w:t>kobieta</w:t>
            </w:r>
            <w:r w:rsidRPr="00F07ED0">
              <w:rPr>
                <w:b/>
                <w:sz w:val="28"/>
                <w:szCs w:val="22"/>
              </w:rPr>
              <w:sym w:font="Wingdings" w:char="F06F"/>
            </w:r>
            <w:r w:rsidRPr="00F07ED0">
              <w:rPr>
                <w:sz w:val="28"/>
                <w:szCs w:val="22"/>
              </w:rPr>
              <w:t xml:space="preserve">mężczyzna </w:t>
            </w: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zamieszkania:</w:t>
            </w: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domu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lokalu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Województwo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color w:val="000000"/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Telefon stacjonarny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Telefon komórkowy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do korespondencji (jeżeli inny niż adres zamieszkania):</w:t>
            </w: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domu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lokalu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Województwo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</w:tbl>
    <w:p w:rsidR="00705425" w:rsidRDefault="00705425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</w:p>
    <w:p w:rsidR="00705425" w:rsidRDefault="00705425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lastRenderedPageBreak/>
        <w:t>II POZOSTAŁE DANE KANDYDATA</w:t>
      </w:r>
    </w:p>
    <w:p w:rsidR="007A56FA" w:rsidRPr="00E80ECB" w:rsidRDefault="007A56FA" w:rsidP="00D17D33">
      <w:pP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12"/>
          <w:szCs w:val="12"/>
          <w:lang w:eastAsia="en-US"/>
        </w:rPr>
      </w:pPr>
    </w:p>
    <w:p w:rsidR="00E27CC7" w:rsidRDefault="00F42975" w:rsidP="00E27CC7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Status uczestnika</w:t>
      </w:r>
      <w:r w:rsidR="00E27CC7" w:rsidRPr="00E27CC7">
        <w:rPr>
          <w:b/>
          <w:sz w:val="22"/>
          <w:szCs w:val="22"/>
          <w:lang w:eastAsia="ar-SA"/>
        </w:rPr>
        <w:t>:</w:t>
      </w:r>
    </w:p>
    <w:p w:rsidR="00F42975" w:rsidRPr="00E27CC7" w:rsidRDefault="00F42975" w:rsidP="00E27CC7">
      <w:pPr>
        <w:suppressAutoHyphens/>
        <w:rPr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4889"/>
        <w:gridCol w:w="4890"/>
      </w:tblGrid>
      <w:tr w:rsidR="00F42975" w:rsidTr="00F42975">
        <w:tc>
          <w:tcPr>
            <w:tcW w:w="4889" w:type="dxa"/>
          </w:tcPr>
          <w:p w:rsidR="00F42975" w:rsidRDefault="00FB05B2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Jestem osobą, która utraciła pracę </w:t>
            </w:r>
            <w:r w:rsidR="00F96A68">
              <w:rPr>
                <w:b/>
                <w:sz w:val="22"/>
                <w:szCs w:val="22"/>
                <w:lang w:eastAsia="ar-SA"/>
              </w:rPr>
              <w:t xml:space="preserve">z przyczyn </w:t>
            </w:r>
            <w:r>
              <w:rPr>
                <w:b/>
                <w:sz w:val="22"/>
                <w:szCs w:val="22"/>
                <w:lang w:eastAsia="ar-SA"/>
              </w:rPr>
              <w:t>nie</w:t>
            </w:r>
            <w:r w:rsidR="00F96A68">
              <w:rPr>
                <w:b/>
                <w:sz w:val="22"/>
                <w:szCs w:val="22"/>
                <w:lang w:eastAsia="ar-SA"/>
              </w:rPr>
              <w:t>dotyczących</w:t>
            </w:r>
            <w:r>
              <w:rPr>
                <w:b/>
                <w:sz w:val="22"/>
                <w:szCs w:val="22"/>
                <w:lang w:eastAsia="ar-SA"/>
              </w:rPr>
              <w:t xml:space="preserve"> pracownika</w:t>
            </w:r>
            <w:r w:rsidR="00F96A68">
              <w:rPr>
                <w:b/>
                <w:sz w:val="22"/>
                <w:szCs w:val="22"/>
                <w:lang w:eastAsia="ar-SA"/>
              </w:rPr>
              <w:t xml:space="preserve"> w okresie nie dłuższym niż 6 miesięcy przed dniem przystąpienia do projektu</w:t>
            </w: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4C38CB" w:rsidRPr="005F72D1" w:rsidRDefault="004C38CB" w:rsidP="004C38CB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t</w:t>
            </w:r>
            <w:r w:rsidRPr="004C38CB">
              <w:rPr>
                <w:sz w:val="22"/>
                <w:szCs w:val="22"/>
                <w:lang w:eastAsia="ar-SA"/>
              </w:rPr>
              <w:t xml:space="preserve">j. </w:t>
            </w:r>
            <w:r>
              <w:rPr>
                <w:sz w:val="22"/>
                <w:szCs w:val="22"/>
                <w:lang w:eastAsia="ar-SA"/>
              </w:rPr>
              <w:t>osobą, która pozostaje bez zatrudnienia,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i nie jest jednocześnie osoba samo zatrudnioną.</w:t>
            </w:r>
          </w:p>
          <w:p w:rsidR="00F96A68" w:rsidRPr="00F42975" w:rsidRDefault="00F96A68" w:rsidP="004C38CB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90" w:type="dxa"/>
          </w:tcPr>
          <w:p w:rsidR="00F42975" w:rsidRDefault="00F42975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96A68"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F96A68" w:rsidRPr="00F96A68" w:rsidRDefault="00F96A68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651E7" w:rsidTr="00F42975">
        <w:tc>
          <w:tcPr>
            <w:tcW w:w="4889" w:type="dxa"/>
          </w:tcPr>
          <w:p w:rsidR="00B97B86" w:rsidRDefault="00B97B86" w:rsidP="00B97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850F6">
              <w:rPr>
                <w:rFonts w:eastAsia="Calibri"/>
                <w:b/>
                <w:bCs/>
                <w:sz w:val="22"/>
                <w:szCs w:val="22"/>
              </w:rPr>
              <w:t>Jestem osobą przewidzianą do zwolnienia</w:t>
            </w:r>
          </w:p>
          <w:p w:rsidR="00B97B86" w:rsidRDefault="00B97B86" w:rsidP="00B97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51E7" w:rsidRPr="00BB3AB0" w:rsidRDefault="00B97B86" w:rsidP="0080510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F850F6">
              <w:rPr>
                <w:rFonts w:eastAsia="Calibri"/>
                <w:sz w:val="22"/>
                <w:szCs w:val="22"/>
              </w:rPr>
              <w:t>tj. osobą która znajduje się w okresie</w:t>
            </w:r>
            <w:r w:rsidR="00805107">
              <w:rPr>
                <w:rFonts w:eastAsia="Calibri"/>
                <w:sz w:val="22"/>
                <w:szCs w:val="22"/>
              </w:rPr>
              <w:t xml:space="preserve"> </w:t>
            </w:r>
            <w:r w:rsidRPr="00F850F6">
              <w:rPr>
                <w:rFonts w:eastAsia="Calibri"/>
                <w:sz w:val="22"/>
                <w:szCs w:val="22"/>
              </w:rPr>
              <w:t xml:space="preserve">wypowiedzenia stosunku pracy lub stosunku służbowego z przyczyn </w:t>
            </w:r>
            <w:r w:rsidR="00805107">
              <w:rPr>
                <w:rFonts w:eastAsia="Calibri"/>
                <w:sz w:val="22"/>
                <w:szCs w:val="22"/>
              </w:rPr>
              <w:t>nie</w:t>
            </w:r>
            <w:r w:rsidRPr="00F850F6">
              <w:rPr>
                <w:rFonts w:eastAsia="Calibri"/>
                <w:sz w:val="22"/>
                <w:szCs w:val="22"/>
              </w:rPr>
              <w:t>dotyczących</w:t>
            </w:r>
            <w:r w:rsidR="00805107">
              <w:rPr>
                <w:rFonts w:eastAsia="Calibri"/>
                <w:sz w:val="22"/>
                <w:szCs w:val="22"/>
              </w:rPr>
              <w:t xml:space="preserve"> pracownika lub która została poinformowana przez pracodawcę o zamiarze</w:t>
            </w:r>
            <w:r w:rsidRPr="00F850F6">
              <w:rPr>
                <w:rFonts w:eastAsia="Calibri"/>
                <w:sz w:val="22"/>
                <w:szCs w:val="22"/>
              </w:rPr>
              <w:t xml:space="preserve"> nieprzedłużenia przez niego stosunku pracy lub</w:t>
            </w:r>
            <w:r w:rsidR="00805107">
              <w:rPr>
                <w:rFonts w:eastAsia="Calibri"/>
                <w:sz w:val="22"/>
                <w:szCs w:val="22"/>
              </w:rPr>
              <w:t xml:space="preserve"> </w:t>
            </w:r>
            <w:r w:rsidRPr="00F850F6">
              <w:rPr>
                <w:rFonts w:eastAsia="Calibri"/>
                <w:sz w:val="22"/>
                <w:szCs w:val="22"/>
              </w:rPr>
              <w:t>stosunku służbowego</w:t>
            </w:r>
            <w:r w:rsidR="00805107">
              <w:rPr>
                <w:rFonts w:eastAsia="Calibri"/>
                <w:sz w:val="22"/>
                <w:szCs w:val="22"/>
              </w:rPr>
              <w:t xml:space="preserve"> i nie posiadam jednocześnie źródła dochodu z tytułu innej działalności zarobkowej wykonywanej w wymiarze równym lub większym niż połowa wymiaru czasu pracyi nie jestem jednocześnie osobą samo zatrudnioną.</w:t>
            </w:r>
          </w:p>
        </w:tc>
        <w:tc>
          <w:tcPr>
            <w:tcW w:w="4890" w:type="dxa"/>
          </w:tcPr>
          <w:p w:rsidR="00B97B86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B97B86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1651E7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850F6">
              <w:rPr>
                <w:b/>
                <w:sz w:val="36"/>
                <w:szCs w:val="22"/>
                <w:lang w:eastAsia="ar-SA"/>
              </w:rPr>
              <w:sym w:font="Symbol" w:char="F0FF"/>
            </w:r>
            <w:r w:rsidRPr="00F850F6">
              <w:rPr>
                <w:b/>
                <w:sz w:val="36"/>
                <w:szCs w:val="22"/>
                <w:lang w:eastAsia="ar-SA"/>
              </w:rPr>
              <w:t xml:space="preserve"> TAK</w:t>
            </w:r>
            <w:r w:rsidR="00805107">
              <w:rPr>
                <w:b/>
                <w:sz w:val="36"/>
                <w:szCs w:val="22"/>
                <w:lang w:eastAsia="ar-SA"/>
              </w:rPr>
              <w:t xml:space="preserve">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B97B86" w:rsidRDefault="00B97B86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1651E7" w:rsidTr="00F42975">
        <w:tc>
          <w:tcPr>
            <w:tcW w:w="4889" w:type="dxa"/>
          </w:tcPr>
          <w:p w:rsidR="00402665" w:rsidRDefault="00402665" w:rsidP="004026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67D61">
              <w:rPr>
                <w:rFonts w:eastAsia="Calibri"/>
                <w:b/>
                <w:bCs/>
                <w:sz w:val="22"/>
                <w:szCs w:val="22"/>
              </w:rPr>
              <w:t>Jestem osobą zagrożoną zwolnieniem z pracy</w:t>
            </w:r>
          </w:p>
          <w:p w:rsidR="00402665" w:rsidRDefault="00402665" w:rsidP="004026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1651E7" w:rsidRPr="00BB3AB0" w:rsidRDefault="00402665" w:rsidP="00402665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467D61">
              <w:rPr>
                <w:rFonts w:eastAsia="Calibri"/>
                <w:sz w:val="22"/>
                <w:szCs w:val="22"/>
              </w:rPr>
              <w:t>tj. osobą zatrudnioną u pracodawcy,</w:t>
            </w:r>
            <w:r w:rsidR="00455C90"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który w okresie 12 miesięcy poprzedzający</w:t>
            </w:r>
            <w:r w:rsidR="00455C90">
              <w:rPr>
                <w:rFonts w:eastAsia="Calibri"/>
                <w:sz w:val="22"/>
                <w:szCs w:val="22"/>
              </w:rPr>
              <w:t>ch przystąpienie</w:t>
            </w:r>
            <w:r w:rsidRPr="00467D61">
              <w:rPr>
                <w:rFonts w:eastAsia="Calibri"/>
                <w:sz w:val="22"/>
                <w:szCs w:val="22"/>
              </w:rPr>
              <w:t xml:space="preserve"> do Projektu dokona</w:t>
            </w:r>
            <w:r w:rsidR="00455C90">
              <w:rPr>
                <w:rFonts w:eastAsia="Calibri"/>
                <w:sz w:val="22"/>
                <w:szCs w:val="22"/>
              </w:rPr>
              <w:t xml:space="preserve">ł </w:t>
            </w:r>
            <w:r w:rsidRPr="00467D61">
              <w:rPr>
                <w:rFonts w:eastAsia="Calibri"/>
                <w:sz w:val="22"/>
                <w:szCs w:val="22"/>
              </w:rPr>
              <w:t>rozwiązania stosunku pracy lub stosunku służbowego z przyczyn niedotyczących pracowników, zgodnie</w:t>
            </w:r>
            <w:r w:rsidR="00455C90"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z przepisami ustawy z dnia 13 marca 2003 r. o szczególnych zasadach rozwiązywania z pracownikami</w:t>
            </w:r>
            <w:r w:rsidR="00455C90"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 xml:space="preserve">stosunków pracy z przyczyn niedotyczących pracowników </w:t>
            </w:r>
            <w:r w:rsidR="00F92FFD">
              <w:rPr>
                <w:rFonts w:eastAsia="Calibri"/>
                <w:i/>
                <w:iCs/>
                <w:sz w:val="22"/>
                <w:szCs w:val="22"/>
              </w:rPr>
              <w:t>(Dz. U. z 2016 r., poz. 1474 z późn. Zm.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 xml:space="preserve">) </w:t>
            </w:r>
            <w:r w:rsidRPr="00467D61">
              <w:rPr>
                <w:rFonts w:eastAsia="Calibri"/>
                <w:sz w:val="22"/>
                <w:szCs w:val="22"/>
              </w:rPr>
              <w:t>lub zgodnie</w:t>
            </w:r>
            <w:r w:rsidR="00F92FFD"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 xml:space="preserve">z przepisami ustawy z dnia 26 czerwca 1974 r. – Kodeks pracy 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>(Dz. U. z 2014 r., poz. 1502 z późniejszymi</w:t>
            </w:r>
            <w:r w:rsidR="00455C90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>zmianami)</w:t>
            </w:r>
            <w:r w:rsidRPr="00467D61">
              <w:rPr>
                <w:rFonts w:eastAsia="Calibri"/>
                <w:sz w:val="22"/>
                <w:szCs w:val="22"/>
              </w:rPr>
              <w:t xml:space="preserve">, w przypadku rozwiązania stosunku pracy lub stosunku służbowego z tych </w:t>
            </w:r>
            <w:r w:rsidRPr="00467D61">
              <w:rPr>
                <w:rFonts w:eastAsia="Calibri"/>
                <w:sz w:val="22"/>
                <w:szCs w:val="22"/>
              </w:rPr>
              <w:lastRenderedPageBreak/>
              <w:t>przyczyn</w:t>
            </w:r>
            <w:r w:rsidR="00455C90"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u pracodawcy zatrudniającego mniej niż 20 pracowników albo dokonał likwidacji stanowisk pracy</w:t>
            </w:r>
            <w:r w:rsidR="00455C90"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z przyczyn ekonomicznych, organizacyjnych, produkcyjnych lub technologicznych.</w:t>
            </w:r>
            <w:r w:rsidR="004B086D">
              <w:rPr>
                <w:rFonts w:eastAsia="Calibri"/>
                <w:sz w:val="22"/>
                <w:szCs w:val="22"/>
              </w:rPr>
              <w:t xml:space="preserve"> Nie posiadam jednocześnie źródła dochodu z tytułu innej działalności zarobkowej wykonywanej w wymiarze równym lub większym niż połowa wymiaru czasu pracy i nie jestem jednocześnie osobą samo zatrudnioną.</w:t>
            </w:r>
          </w:p>
        </w:tc>
        <w:tc>
          <w:tcPr>
            <w:tcW w:w="4890" w:type="dxa"/>
          </w:tcPr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850F6">
              <w:rPr>
                <w:b/>
                <w:sz w:val="36"/>
                <w:szCs w:val="22"/>
                <w:lang w:eastAsia="ar-SA"/>
              </w:rPr>
              <w:sym w:font="Symbol" w:char="F0FF"/>
            </w:r>
            <w:r w:rsidRPr="00F850F6">
              <w:rPr>
                <w:b/>
                <w:sz w:val="36"/>
                <w:szCs w:val="22"/>
                <w:lang w:eastAsia="ar-SA"/>
              </w:rPr>
              <w:t xml:space="preserve"> TAK</w:t>
            </w:r>
            <w:r w:rsidR="00455C90">
              <w:rPr>
                <w:b/>
                <w:sz w:val="36"/>
                <w:szCs w:val="22"/>
                <w:lang w:eastAsia="ar-SA"/>
              </w:rPr>
              <w:t xml:space="preserve">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1651E7" w:rsidRDefault="001651E7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F42975" w:rsidTr="00F42975">
        <w:tc>
          <w:tcPr>
            <w:tcW w:w="4889" w:type="dxa"/>
          </w:tcPr>
          <w:p w:rsidR="00F42975" w:rsidRDefault="00BB3AB0" w:rsidP="00075BE8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B3AB0">
              <w:rPr>
                <w:b/>
                <w:sz w:val="22"/>
                <w:szCs w:val="22"/>
                <w:lang w:eastAsia="ar-SA"/>
              </w:rPr>
              <w:lastRenderedPageBreak/>
              <w:t xml:space="preserve">Jestem </w:t>
            </w:r>
            <w:r>
              <w:rPr>
                <w:b/>
                <w:sz w:val="22"/>
                <w:szCs w:val="22"/>
                <w:lang w:eastAsia="ar-SA"/>
              </w:rPr>
              <w:t xml:space="preserve">osobą z </w:t>
            </w:r>
            <w:r w:rsidR="003C5568">
              <w:rPr>
                <w:b/>
                <w:sz w:val="22"/>
                <w:szCs w:val="22"/>
                <w:lang w:eastAsia="ar-SA"/>
              </w:rPr>
              <w:t xml:space="preserve">niepełnosprawnością- </w:t>
            </w:r>
            <w:r w:rsidR="00075BE8">
              <w:rPr>
                <w:sz w:val="22"/>
                <w:szCs w:val="22"/>
                <w:lang w:eastAsia="ar-SA"/>
              </w:rPr>
              <w:t>osobą niepełnosprawną</w:t>
            </w:r>
            <w:r w:rsidR="003C5568">
              <w:rPr>
                <w:sz w:val="22"/>
                <w:szCs w:val="22"/>
                <w:lang w:eastAsia="ar-SA"/>
              </w:rPr>
              <w:t xml:space="preserve"> w świetle przepisów ustawy z dnia 27 sierpnia 1997 r. o rehabilitacji zawodowej i społecznej oraz zatrudnieniu osób niepełnosprawnych (Dz.U. 1997</w:t>
            </w:r>
            <w:r w:rsidR="00075BE8">
              <w:rPr>
                <w:sz w:val="22"/>
                <w:szCs w:val="22"/>
                <w:lang w:eastAsia="ar-SA"/>
              </w:rPr>
              <w:t xml:space="preserve"> nr 123 poz. 776), a także osoby</w:t>
            </w:r>
            <w:r w:rsidR="003C5568">
              <w:rPr>
                <w:sz w:val="22"/>
                <w:szCs w:val="22"/>
                <w:lang w:eastAsia="ar-SA"/>
              </w:rPr>
              <w:t xml:space="preserve"> z zaburzeniami psychicznymi, o których mowa w ustawie z dnia 19 sierpnia 1994 r. o ochronie zdrowia psychicznego (Dz.U. 1</w:t>
            </w:r>
            <w:r w:rsidR="00075BE8">
              <w:rPr>
                <w:sz w:val="22"/>
                <w:szCs w:val="22"/>
                <w:lang w:eastAsia="ar-SA"/>
              </w:rPr>
              <w:t>994 nr 111, poz. 535), tj. osoby legitymujące się :</w:t>
            </w:r>
          </w:p>
          <w:p w:rsidR="00075BE8" w:rsidRDefault="00075BE8" w:rsidP="00075BE8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orzeczeniem o zakwalifikowaniu przez organy orzekające do jednego z trzech stopni niepełnosprawności albo o całkowitej lub częściowej niezdolności do pracy, na podstawie odrębnych przepisów;</w:t>
            </w:r>
          </w:p>
          <w:p w:rsidR="00075BE8" w:rsidRDefault="00075BE8" w:rsidP="00075BE8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orzeczeniem o niepełnosprawności, wydanym przed ukończeniem przez dana osobę 16. Roku życia;</w:t>
            </w:r>
          </w:p>
          <w:p w:rsidR="00075BE8" w:rsidRPr="003C5568" w:rsidRDefault="00075BE8" w:rsidP="00075BE8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osoby z zaburzeniami psychicznymi (również zdefiniowanej ustawowo).</w:t>
            </w:r>
          </w:p>
        </w:tc>
        <w:tc>
          <w:tcPr>
            <w:tcW w:w="4890" w:type="dxa"/>
          </w:tcPr>
          <w:p w:rsidR="00F42975" w:rsidRDefault="00F42975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  <w:p w:rsidR="009D5447" w:rsidRPr="009D5447" w:rsidRDefault="009D5447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9D5447"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</w:tc>
      </w:tr>
      <w:tr w:rsidR="00F07ED0" w:rsidTr="009A09AB">
        <w:trPr>
          <w:trHeight w:val="1774"/>
        </w:trPr>
        <w:tc>
          <w:tcPr>
            <w:tcW w:w="4889" w:type="dxa"/>
          </w:tcPr>
          <w:p w:rsidR="00F07ED0" w:rsidRDefault="00F07ED0" w:rsidP="00E27CC7">
            <w:pPr>
              <w:spacing w:line="276" w:lineRule="auto"/>
              <w:jc w:val="both"/>
              <w:rPr>
                <w:b/>
                <w:sz w:val="28"/>
                <w:szCs w:val="22"/>
                <w:lang w:eastAsia="ar-SA"/>
              </w:rPr>
            </w:pPr>
            <w:r w:rsidRPr="00F07ED0">
              <w:rPr>
                <w:b/>
                <w:sz w:val="28"/>
                <w:szCs w:val="22"/>
                <w:lang w:eastAsia="ar-SA"/>
              </w:rPr>
              <w:t>POSIADAM WYKSZTAŁCENIE</w:t>
            </w:r>
            <w:r>
              <w:rPr>
                <w:b/>
                <w:sz w:val="28"/>
                <w:szCs w:val="22"/>
                <w:lang w:eastAsia="ar-SA"/>
              </w:rPr>
              <w:t>:</w:t>
            </w:r>
          </w:p>
          <w:p w:rsidR="00F07ED0" w:rsidRDefault="00365981" w:rsidP="00365981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NIŻSZE niż PODSTAWOWE</w:t>
            </w:r>
          </w:p>
          <w:p w:rsidR="00365981" w:rsidRDefault="00365981" w:rsidP="00365981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DSTAWOW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GIMNAZJALN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NADGIMNAZJALNE OGÓLNOKSZTAŁCĄC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NADGIMNAZJALNE ZAWODOW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C376CE" w:rsidRDefault="00C376CE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ZASADNICZE ZAWODOWE</w:t>
            </w:r>
          </w:p>
          <w:p w:rsidR="00C376CE" w:rsidRDefault="00C376CE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WYŻSZE</w:t>
            </w:r>
          </w:p>
          <w:p w:rsidR="005F1E29" w:rsidRDefault="005F1E29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5F1E29" w:rsidRPr="00BB3AB0" w:rsidRDefault="005F1E29" w:rsidP="00F07ED0">
            <w:pPr>
              <w:spacing w:line="276" w:lineRule="auto"/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INNE(wpisać)……………………</w:t>
            </w:r>
          </w:p>
        </w:tc>
        <w:tc>
          <w:tcPr>
            <w:tcW w:w="4890" w:type="dxa"/>
          </w:tcPr>
          <w:p w:rsidR="00F07ED0" w:rsidRDefault="00F07ED0" w:rsidP="00E27CC7">
            <w:pPr>
              <w:spacing w:line="276" w:lineRule="auto"/>
              <w:jc w:val="both"/>
              <w:rPr>
                <w:b/>
                <w:sz w:val="28"/>
                <w:szCs w:val="22"/>
                <w:u w:val="single"/>
                <w:lang w:eastAsia="ar-SA"/>
              </w:rPr>
            </w:pPr>
          </w:p>
          <w:p w:rsidR="005F1E29" w:rsidRDefault="00365981" w:rsidP="00E27CC7">
            <w:pPr>
              <w:spacing w:line="276" w:lineRule="auto"/>
              <w:jc w:val="both"/>
              <w:rPr>
                <w:b/>
                <w:sz w:val="28"/>
                <w:szCs w:val="22"/>
                <w:lang w:eastAsia="ar-SA"/>
              </w:rPr>
            </w:pPr>
            <w:r w:rsidRPr="00365981">
              <w:rPr>
                <w:b/>
                <w:sz w:val="28"/>
                <w:szCs w:val="22"/>
                <w:lang w:eastAsia="ar-SA"/>
              </w:rPr>
              <w:sym w:font="Symbol" w:char="F0FF"/>
            </w:r>
          </w:p>
          <w:p w:rsidR="00365981" w:rsidRPr="00365981" w:rsidRDefault="00365981" w:rsidP="00E27CC7">
            <w:pPr>
              <w:spacing w:line="276" w:lineRule="auto"/>
              <w:jc w:val="both"/>
              <w:rPr>
                <w:b/>
                <w:szCs w:val="22"/>
                <w:lang w:eastAsia="ar-SA"/>
              </w:rPr>
            </w:pPr>
          </w:p>
          <w:p w:rsidR="005F1E29" w:rsidRPr="005F1E29" w:rsidRDefault="005F1E29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5F1E29"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5F1E29" w:rsidRDefault="005F1E29" w:rsidP="00E27CC7">
            <w:pPr>
              <w:spacing w:line="276" w:lineRule="auto"/>
              <w:jc w:val="both"/>
              <w:rPr>
                <w:b/>
                <w:szCs w:val="22"/>
                <w:lang w:eastAsia="ar-SA"/>
              </w:rPr>
            </w:pPr>
          </w:p>
          <w:p w:rsidR="005F1E29" w:rsidRDefault="005F1E29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5F1E29"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sym w:font="Symbol" w:char="F0FF"/>
            </w: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Pr="005F1E29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C376CE" w:rsidRDefault="00C376CE" w:rsidP="00C376CE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C376CE" w:rsidRPr="005F1E29" w:rsidRDefault="00C376CE" w:rsidP="00C376CE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5F1E29" w:rsidRDefault="005F1E29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:rsidR="00D139B5" w:rsidRPr="00E27CC7" w:rsidRDefault="00D139B5" w:rsidP="00E27CC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716E86" w:rsidRPr="00D139B5" w:rsidRDefault="00716E86" w:rsidP="00D139B5">
      <w:pPr>
        <w:rPr>
          <w:b/>
          <w:bCs/>
          <w:sz w:val="22"/>
          <w:szCs w:val="22"/>
          <w:lang w:eastAsia="ar-SA"/>
        </w:rPr>
      </w:pPr>
      <w:r w:rsidRPr="003D4DE0">
        <w:rPr>
          <w:b/>
          <w:bCs/>
          <w:sz w:val="22"/>
          <w:szCs w:val="22"/>
          <w:lang w:eastAsia="ar-SA"/>
        </w:rPr>
        <w:t>I</w:t>
      </w:r>
      <w:r w:rsidR="000E4184">
        <w:rPr>
          <w:b/>
          <w:bCs/>
          <w:sz w:val="22"/>
          <w:szCs w:val="22"/>
          <w:lang w:eastAsia="ar-SA"/>
        </w:rPr>
        <w:t>II</w:t>
      </w:r>
      <w:r w:rsidRPr="003D4DE0">
        <w:rPr>
          <w:b/>
          <w:bCs/>
          <w:sz w:val="22"/>
          <w:szCs w:val="22"/>
          <w:lang w:eastAsia="ar-SA"/>
        </w:rPr>
        <w:t xml:space="preserve">. OPIS PLANOWANEJ DZIAŁALNOŚCI GOSPODARCZ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16E86" w:rsidRPr="003D4DE0" w:rsidRDefault="00F81577" w:rsidP="00F81577">
            <w:pPr>
              <w:suppressAutoHyphens/>
              <w:ind w:left="72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OPIS PLANOWANEJ DZIAŁALNOŚCI GOSPODARCZEJ</w:t>
            </w:r>
          </w:p>
        </w:tc>
      </w:tr>
      <w:tr w:rsidR="00716E86" w:rsidRPr="003D4DE0" w:rsidTr="00531CEB">
        <w:trPr>
          <w:trHeight w:val="118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F81577" w:rsidRDefault="00F81577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F81577" w:rsidRDefault="00F81577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F2178" w:rsidRDefault="007F2178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</w:tc>
      </w:tr>
      <w:tr w:rsidR="00531CEB" w:rsidRPr="003D4DE0" w:rsidTr="00531CEB">
        <w:trPr>
          <w:trHeight w:val="118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1CEB" w:rsidRPr="00F81577" w:rsidRDefault="00F81577" w:rsidP="00F81577">
            <w:pPr>
              <w:suppressAutoHyphens/>
              <w:jc w:val="center"/>
              <w:rPr>
                <w:b/>
                <w:sz w:val="22"/>
                <w:szCs w:val="22"/>
                <w:highlight w:val="lightGray"/>
                <w:lang w:eastAsia="ar-SA"/>
              </w:rPr>
            </w:pPr>
            <w:r w:rsidRPr="00F81577">
              <w:rPr>
                <w:b/>
                <w:sz w:val="22"/>
                <w:szCs w:val="22"/>
                <w:highlight w:val="lightGray"/>
                <w:lang w:eastAsia="ar-SA"/>
              </w:rPr>
              <w:t>POSIADANE KWALIFIKACJE, DOŚWIADCZENIE I UMIEJĘTNOŚCI NIEZBĘDNE DO PROWADZENIA DZIAŁA</w:t>
            </w:r>
            <w:r>
              <w:rPr>
                <w:b/>
                <w:sz w:val="22"/>
                <w:szCs w:val="22"/>
                <w:highlight w:val="lightGray"/>
                <w:lang w:eastAsia="ar-SA"/>
              </w:rPr>
              <w:t>L</w:t>
            </w:r>
            <w:r w:rsidRPr="00F81577">
              <w:rPr>
                <w:b/>
                <w:sz w:val="22"/>
                <w:szCs w:val="22"/>
                <w:highlight w:val="lightGray"/>
                <w:lang w:eastAsia="ar-SA"/>
              </w:rPr>
              <w:t>NOŚCI GOSPODARCZEJ</w:t>
            </w: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Pr="003D4DE0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16E86" w:rsidRPr="003D4DE0" w:rsidRDefault="004F4519" w:rsidP="004F451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lastRenderedPageBreak/>
              <w:t>PLANOWANY KOSZT INWESTYCJI</w:t>
            </w: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tabs>
                <w:tab w:val="left" w:pos="507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D4DE0">
              <w:rPr>
                <w:sz w:val="22"/>
                <w:szCs w:val="22"/>
                <w:lang w:eastAsia="ar-SA"/>
              </w:rPr>
              <w:tab/>
            </w: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6E86" w:rsidRPr="003D4DE0" w:rsidTr="00BB3AB0"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0E4184" w:rsidRPr="000E4184" w:rsidRDefault="000E4184" w:rsidP="000E4184">
      <w:pPr>
        <w:rPr>
          <w:sz w:val="22"/>
          <w:szCs w:val="22"/>
          <w:lang w:eastAsia="ar-SA"/>
        </w:rPr>
      </w:pPr>
    </w:p>
    <w:p w:rsidR="000E4184" w:rsidRPr="000E4184" w:rsidRDefault="000E4184" w:rsidP="000E4184">
      <w:pPr>
        <w:rPr>
          <w:sz w:val="22"/>
          <w:szCs w:val="22"/>
          <w:lang w:eastAsia="ar-SA"/>
        </w:rPr>
      </w:pPr>
    </w:p>
    <w:p w:rsidR="007F2178" w:rsidRDefault="007F2178" w:rsidP="000E4184">
      <w:pPr>
        <w:rPr>
          <w:b/>
          <w:iCs/>
          <w:sz w:val="22"/>
          <w:szCs w:val="22"/>
          <w:u w:val="single"/>
          <w:lang w:eastAsia="ar-SA"/>
        </w:rPr>
      </w:pPr>
    </w:p>
    <w:p w:rsidR="000E4184" w:rsidRDefault="000E4184" w:rsidP="000E4184">
      <w:pPr>
        <w:rPr>
          <w:b/>
          <w:iCs/>
          <w:sz w:val="22"/>
          <w:szCs w:val="22"/>
          <w:u w:val="single"/>
          <w:lang w:eastAsia="ar-SA"/>
        </w:rPr>
      </w:pPr>
      <w:r>
        <w:rPr>
          <w:b/>
          <w:iCs/>
          <w:sz w:val="22"/>
          <w:szCs w:val="22"/>
          <w:u w:val="single"/>
          <w:lang w:eastAsia="ar-SA"/>
        </w:rPr>
        <w:t xml:space="preserve">IV OŚWIADCZENIA: </w:t>
      </w:r>
    </w:p>
    <w:p w:rsidR="000E4184" w:rsidRPr="00E27CC7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</w:p>
    <w:p w:rsidR="000E4184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  <w:r w:rsidRPr="00E27CC7">
        <w:rPr>
          <w:b/>
          <w:iCs/>
          <w:sz w:val="22"/>
          <w:szCs w:val="22"/>
          <w:u w:val="single"/>
          <w:lang w:eastAsia="ar-SA"/>
        </w:rPr>
        <w:t xml:space="preserve">Oświadczam, że: </w:t>
      </w:r>
    </w:p>
    <w:p w:rsidR="000E4184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</w:p>
    <w:p w:rsidR="006137A7" w:rsidRPr="003579FF" w:rsidRDefault="000E4184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rPr>
          <w:rFonts w:eastAsia="SymbolMT"/>
        </w:rPr>
        <w:t xml:space="preserve">w okresie 12 </w:t>
      </w:r>
      <w:r w:rsidR="006137A7" w:rsidRPr="003579FF">
        <w:rPr>
          <w:rFonts w:eastAsia="SymbolMT"/>
        </w:rPr>
        <w:t>miesięcy poprzedzających dzień przystąpienia do projektu</w:t>
      </w:r>
      <w:r w:rsidRPr="003579FF">
        <w:rPr>
          <w:rFonts w:eastAsia="SymbolMT"/>
        </w:rPr>
        <w:t xml:space="preserve"> nie posiadałem/am </w:t>
      </w:r>
      <w:r w:rsidR="006137A7" w:rsidRPr="003579FF">
        <w:rPr>
          <w:rFonts w:eastAsia="SymbolMT"/>
        </w:rPr>
        <w:t xml:space="preserve">aktywnego </w:t>
      </w:r>
      <w:r w:rsidRPr="003579FF">
        <w:rPr>
          <w:rFonts w:eastAsia="SymbolMT"/>
        </w:rPr>
        <w:t xml:space="preserve">wpisu do </w:t>
      </w:r>
      <w:r w:rsidR="006137A7" w:rsidRPr="003579FF">
        <w:rPr>
          <w:rFonts w:eastAsia="SymbolMT"/>
        </w:rPr>
        <w:t>Centralnej E</w:t>
      </w:r>
      <w:r w:rsidRPr="003579FF">
        <w:rPr>
          <w:rFonts w:eastAsia="SymbolMT"/>
        </w:rPr>
        <w:t xml:space="preserve">widencji </w:t>
      </w:r>
      <w:r w:rsidR="006137A7" w:rsidRPr="003579FF">
        <w:rPr>
          <w:rFonts w:eastAsia="SymbolMT"/>
        </w:rPr>
        <w:t>i Informacji o Działalności G</w:t>
      </w:r>
      <w:r w:rsidRPr="003579FF">
        <w:rPr>
          <w:rFonts w:eastAsia="SymbolMT"/>
        </w:rPr>
        <w:t xml:space="preserve">ospodarczej ani nie </w:t>
      </w:r>
      <w:r w:rsidR="006137A7" w:rsidRPr="003579FF">
        <w:rPr>
          <w:rFonts w:eastAsia="SymbolMT"/>
        </w:rPr>
        <w:t>byłem/am zarejestrowany/a jako przedsiębiorca w Krajowym Rejestrze Sądowym ani nie prowadziłem/am działalności gospodarczej na podstawie odrębnych przepisów</w:t>
      </w:r>
    </w:p>
    <w:p w:rsidR="006137A7" w:rsidRPr="003579FF" w:rsidRDefault="006137A7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rPr>
          <w:rFonts w:eastAsia="SymbolMT"/>
        </w:rPr>
        <w:t>nie zasiadam w organach zarządzających lub kontrolnych podmiotów prowadzących działalność gospodarczą</w:t>
      </w:r>
    </w:p>
    <w:p w:rsidR="009B1EF2" w:rsidRPr="009B1EF2" w:rsidRDefault="00E5136B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>
        <w:t>nie korzystałam/Em lub nie skorzystam</w:t>
      </w:r>
      <w:r w:rsidR="000E4184" w:rsidRPr="003579FF">
        <w:t xml:space="preserve"> równolegle z innych środków publicznych</w:t>
      </w:r>
      <w:r>
        <w:t>, w tym zwłaszcza środków Funduszu Pracy, Państwowego Funduszu Rehabilitacji Osób Niepełnosprawnych (PFRON)</w:t>
      </w:r>
      <w:r w:rsidR="00365C6B">
        <w:t xml:space="preserve"> oraz środków oferowanych w ramach EFS na pokrycie tych samych związanych z podjęciem lub prowadzeniem</w:t>
      </w:r>
      <w:r w:rsidR="006137A7" w:rsidRPr="003579FF">
        <w:t xml:space="preserve"> działalności gospodarczej</w:t>
      </w:r>
      <w:r w:rsidR="009C20C8" w:rsidRPr="003579FF">
        <w:t xml:space="preserve"> </w:t>
      </w:r>
    </w:p>
    <w:p w:rsidR="007041A6" w:rsidRPr="009B1EF2" w:rsidRDefault="007041A6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jestem zaangażowany/na w realizację Projektu po stronie Beneficjenta</w:t>
      </w:r>
      <w:r w:rsidR="001F0922">
        <w:t xml:space="preserve"> partnera Beneficjenta</w:t>
      </w:r>
      <w:r w:rsidRPr="003579FF">
        <w:t xml:space="preserve"> lub wykonawcy w Projekcie</w:t>
      </w:r>
      <w:r w:rsidR="007C222A" w:rsidRPr="003579FF">
        <w:rPr>
          <w:rStyle w:val="Odwoanieprzypisudolnego"/>
        </w:rPr>
        <w:footnoteReference w:id="2"/>
      </w:r>
    </w:p>
    <w:p w:rsidR="001054CD" w:rsidRPr="003579FF" w:rsidRDefault="001054CD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otrzymałem/am w okr</w:t>
      </w:r>
      <w:r w:rsidR="00EF0406" w:rsidRPr="003579FF">
        <w:t>esie 3 lat poprzedzających dzień</w:t>
      </w:r>
      <w:r w:rsidRPr="003579FF">
        <w:t xml:space="preserve"> przystąpienia do projektu wsparcia finansowego ze środków publicznych na uruchomienie</w:t>
      </w:r>
      <w:r w:rsidR="00EF0406" w:rsidRPr="003579FF">
        <w:t xml:space="preserve"> lub prowadzenie</w:t>
      </w:r>
      <w:r w:rsidRPr="003579FF">
        <w:t xml:space="preserve"> działalności gospodarczej</w:t>
      </w:r>
    </w:p>
    <w:p w:rsidR="00B41DE9" w:rsidRPr="003579FF" w:rsidRDefault="00B41DE9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pełnię funkcji prokurenta</w:t>
      </w:r>
    </w:p>
    <w:p w:rsidR="00B41DE9" w:rsidRPr="003579FF" w:rsidRDefault="00B41DE9" w:rsidP="000E4184">
      <w:pPr>
        <w:pStyle w:val="Akapitzlist"/>
        <w:numPr>
          <w:ilvl w:val="0"/>
          <w:numId w:val="37"/>
        </w:numPr>
        <w:ind w:left="714" w:hanging="357"/>
        <w:jc w:val="both"/>
        <w:rPr>
          <w:iCs/>
          <w:lang w:eastAsia="ar-SA"/>
        </w:rPr>
      </w:pPr>
      <w:r w:rsidRPr="003579FF">
        <w:rPr>
          <w:iCs/>
          <w:lang w:eastAsia="ar-SA"/>
        </w:rPr>
        <w:t>nie jestem wspólnikiem spółki osobowej ani nie posiadam więcej niż 10% udziału w kapitale spółki kapitałowej</w:t>
      </w:r>
    </w:p>
    <w:p w:rsidR="001054CD" w:rsidRPr="003579FF" w:rsidRDefault="001054CD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lastRenderedPageBreak/>
        <w:t>nie został wobec mnie orzeczony zakaz dostępu do środków publicznych, o którym mowa w art. 12 ust. 1 pkt. 1 ustawy z 15 czerwca 2012 r. o skutkach powierzania wykonywania pracy cudzoziemcom przebywającym wbrew przepisom na terytorium Rzeczypospolitej Polskiej (Dz.U. z 2012 r., poz. 769)</w:t>
      </w:r>
    </w:p>
    <w:p w:rsidR="001054CD" w:rsidRPr="003579FF" w:rsidRDefault="001054CD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posiadam zaległości w zapłacie podatków, składek ubezpieczenia społecznego lub zdrowotnego ani nie jest wobec mnie prowadzona egzekucja</w:t>
      </w:r>
    </w:p>
    <w:p w:rsidR="001054CD" w:rsidRPr="003579FF" w:rsidRDefault="001054CD" w:rsidP="001054CD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u w:val="single"/>
          <w:lang w:eastAsia="ar-SA"/>
        </w:rPr>
      </w:pPr>
      <w:r w:rsidRPr="003579FF">
        <w:t>nie byłem/am karany/a za przestępstwa przeciwko obrotowi gospodarczemu</w:t>
      </w:r>
    </w:p>
    <w:p w:rsidR="00365C6B" w:rsidRDefault="000E4184" w:rsidP="000E4184">
      <w:pPr>
        <w:pStyle w:val="Default"/>
        <w:numPr>
          <w:ilvl w:val="0"/>
          <w:numId w:val="37"/>
        </w:numPr>
        <w:ind w:left="714" w:hanging="357"/>
        <w:jc w:val="both"/>
        <w:rPr>
          <w:color w:val="auto"/>
        </w:rPr>
      </w:pPr>
      <w:r w:rsidRPr="00365C6B">
        <w:rPr>
          <w:color w:val="auto"/>
        </w:rPr>
        <w:t xml:space="preserve">zapoznałam/em się z </w:t>
      </w:r>
      <w:r w:rsidR="00365C6B" w:rsidRPr="00365C6B">
        <w:rPr>
          <w:color w:val="auto"/>
        </w:rPr>
        <w:t>treścią Regulaminu</w:t>
      </w:r>
      <w:r w:rsidRPr="00365C6B">
        <w:rPr>
          <w:color w:val="auto"/>
        </w:rPr>
        <w:t xml:space="preserve"> rekrutacji</w:t>
      </w:r>
      <w:r w:rsidR="00365C6B" w:rsidRPr="00365C6B">
        <w:rPr>
          <w:color w:val="auto"/>
        </w:rPr>
        <w:t xml:space="preserve"> i uczestnictwa oraz Regulaminu przyznawania środków finansowych na rozwój przedsiębiorczości</w:t>
      </w:r>
      <w:r w:rsidRPr="00365C6B">
        <w:rPr>
          <w:color w:val="auto"/>
        </w:rPr>
        <w:t xml:space="preserve"> </w:t>
      </w:r>
    </w:p>
    <w:p w:rsidR="00365C6B" w:rsidRDefault="00365C6B" w:rsidP="000E4184">
      <w:pPr>
        <w:pStyle w:val="Default"/>
        <w:numPr>
          <w:ilvl w:val="0"/>
          <w:numId w:val="37"/>
        </w:numPr>
        <w:ind w:left="714" w:hanging="357"/>
        <w:jc w:val="both"/>
        <w:rPr>
          <w:color w:val="auto"/>
        </w:rPr>
      </w:pPr>
      <w:r>
        <w:rPr>
          <w:color w:val="auto"/>
        </w:rPr>
        <w:t>nie byłem/am karany/a za przestępstwo skarbowe oraz korzystam w pełni z praw publicznych i posiadam pełna zdolność do czynności prawnych</w:t>
      </w:r>
    </w:p>
    <w:p w:rsidR="00FF3570" w:rsidRDefault="00FF3570" w:rsidP="000E4184">
      <w:pPr>
        <w:pStyle w:val="Default"/>
        <w:numPr>
          <w:ilvl w:val="0"/>
          <w:numId w:val="37"/>
        </w:numPr>
        <w:ind w:left="714" w:hanging="357"/>
        <w:jc w:val="both"/>
        <w:rPr>
          <w:color w:val="auto"/>
        </w:rPr>
      </w:pPr>
      <w:r>
        <w:rPr>
          <w:color w:val="auto"/>
        </w:rPr>
        <w:t xml:space="preserve">nie zostałam/em ukarana/y karą zakazu dostępu do środków, o których mowa w art. 5 ust. 3 pkt. 1 i 4 ustawy z 27 sierpnia 2009r. o finansach publicznych (Dz. U. z 2017r. poz. 2077, dalej „ufp”) i jednocześnie zobowiązuję się do niezwłocznego powiadomienia beneficjenta o zakazach dostępu do środków o których mowa w art. 5 ust. 3 pkt. 1 i 4 ufp orzeczonych w stosunku do niego w okresie realizacji umowy </w:t>
      </w:r>
    </w:p>
    <w:p w:rsidR="0070384A" w:rsidRDefault="0070384A" w:rsidP="000E4184">
      <w:pPr>
        <w:pStyle w:val="Default"/>
        <w:numPr>
          <w:ilvl w:val="0"/>
          <w:numId w:val="37"/>
        </w:numPr>
        <w:ind w:left="714" w:hanging="357"/>
        <w:jc w:val="both"/>
        <w:rPr>
          <w:color w:val="auto"/>
        </w:rPr>
      </w:pPr>
      <w:r>
        <w:rPr>
          <w:color w:val="auto"/>
        </w:rPr>
        <w:t>podejmowana działalność gospodarcza wraz z towarzyszącymi jej zasobami materialnymi będącymi jej zapleczem nie jest działalnością gospodarczą, która wcześniej była prowadzona przez członka mojej rodziny (zakaz wejścia w faktyczne władztwo lub współwładztwo przedsiębiorstwa lub jego części należącego do członka rodziny)</w:t>
      </w:r>
    </w:p>
    <w:p w:rsidR="000E4184" w:rsidRPr="00365C6B" w:rsidRDefault="000E4184" w:rsidP="000E4184">
      <w:pPr>
        <w:pStyle w:val="Default"/>
        <w:numPr>
          <w:ilvl w:val="0"/>
          <w:numId w:val="37"/>
        </w:numPr>
        <w:ind w:left="714" w:hanging="357"/>
        <w:jc w:val="both"/>
        <w:rPr>
          <w:color w:val="auto"/>
        </w:rPr>
      </w:pPr>
      <w:r w:rsidRPr="00365C6B">
        <w:rPr>
          <w:color w:val="auto"/>
        </w:rPr>
        <w:t>dane zawarte w formu</w:t>
      </w:r>
      <w:r w:rsidR="00A825E2" w:rsidRPr="00365C6B">
        <w:rPr>
          <w:color w:val="auto"/>
        </w:rPr>
        <w:t>larzu rekrutacyjnym są zgodne z prawdą</w:t>
      </w:r>
      <w:r w:rsidRPr="00365C6B">
        <w:rPr>
          <w:color w:val="auto"/>
        </w:rPr>
        <w:t>;</w:t>
      </w:r>
    </w:p>
    <w:p w:rsidR="000E4184" w:rsidRPr="00AB6E58" w:rsidRDefault="000E4184" w:rsidP="000E4184">
      <w:pPr>
        <w:jc w:val="both"/>
        <w:rPr>
          <w:rFonts w:eastAsia="SymbolMT"/>
          <w:sz w:val="22"/>
          <w:szCs w:val="22"/>
        </w:rPr>
      </w:pPr>
      <w:r w:rsidRPr="00E27CC7">
        <w:rPr>
          <w:rFonts w:eastAsia="SymbolMT"/>
          <w:sz w:val="22"/>
          <w:szCs w:val="22"/>
        </w:rPr>
        <w:t>.</w:t>
      </w:r>
    </w:p>
    <w:p w:rsidR="000E4184" w:rsidRDefault="000E4184" w:rsidP="000E4184">
      <w:pPr>
        <w:jc w:val="both"/>
        <w:rPr>
          <w:b/>
          <w:iCs/>
          <w:sz w:val="22"/>
          <w:szCs w:val="22"/>
          <w:lang w:eastAsia="ar-SA"/>
        </w:rPr>
      </w:pPr>
    </w:p>
    <w:p w:rsidR="00AB34EA" w:rsidRDefault="00AB34EA" w:rsidP="000E4184">
      <w:pPr>
        <w:jc w:val="both"/>
        <w:rPr>
          <w:b/>
          <w:iCs/>
          <w:sz w:val="22"/>
          <w:szCs w:val="22"/>
          <w:lang w:eastAsia="ar-SA"/>
        </w:rPr>
      </w:pPr>
    </w:p>
    <w:p w:rsidR="00AB34EA" w:rsidRDefault="00AB34EA" w:rsidP="000E4184">
      <w:pPr>
        <w:jc w:val="both"/>
        <w:rPr>
          <w:b/>
          <w:iCs/>
          <w:sz w:val="22"/>
          <w:szCs w:val="22"/>
          <w:lang w:eastAsia="ar-SA"/>
        </w:rPr>
      </w:pPr>
    </w:p>
    <w:p w:rsidR="003579FF" w:rsidRPr="00E27CC7" w:rsidRDefault="003579FF" w:rsidP="000E4184">
      <w:pPr>
        <w:jc w:val="both"/>
        <w:rPr>
          <w:b/>
          <w:iCs/>
          <w:sz w:val="22"/>
          <w:szCs w:val="22"/>
          <w:lang w:eastAsia="ar-SA"/>
        </w:rPr>
      </w:pPr>
    </w:p>
    <w:p w:rsidR="000E4184" w:rsidRDefault="000E4184" w:rsidP="000E4184">
      <w:pPr>
        <w:jc w:val="both"/>
        <w:rPr>
          <w:b/>
          <w:iCs/>
          <w:sz w:val="22"/>
          <w:szCs w:val="22"/>
          <w:u w:val="single"/>
          <w:lang w:eastAsia="ar-SA"/>
        </w:rPr>
      </w:pPr>
      <w:r w:rsidRPr="00E27CC7">
        <w:rPr>
          <w:b/>
          <w:iCs/>
          <w:sz w:val="22"/>
          <w:szCs w:val="22"/>
          <w:u w:val="single"/>
          <w:lang w:eastAsia="ar-SA"/>
        </w:rPr>
        <w:t>Zgoda na gromadzenie i przetwarzania danych osobowych:</w:t>
      </w:r>
    </w:p>
    <w:p w:rsidR="000E4184" w:rsidRPr="00E27CC7" w:rsidRDefault="000E4184" w:rsidP="000E4184">
      <w:pPr>
        <w:jc w:val="both"/>
        <w:rPr>
          <w:b/>
          <w:iCs/>
          <w:sz w:val="22"/>
          <w:szCs w:val="22"/>
          <w:u w:val="single"/>
          <w:lang w:eastAsia="ar-SA"/>
        </w:rPr>
      </w:pPr>
    </w:p>
    <w:p w:rsidR="000E4184" w:rsidRPr="00E27CC7" w:rsidRDefault="000E4184" w:rsidP="000E4184">
      <w:pPr>
        <w:suppressAutoHyphens/>
        <w:ind w:firstLine="708"/>
        <w:jc w:val="both"/>
        <w:rPr>
          <w:vanish/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Wyrażam zgodę na gromadzenie i przetwarzanie moich danych osobowych zbieranych na potrzeby</w:t>
      </w:r>
      <w:r w:rsidR="00365981">
        <w:rPr>
          <w:sz w:val="22"/>
          <w:szCs w:val="22"/>
          <w:lang w:eastAsia="ar-SA"/>
        </w:rPr>
        <w:t xml:space="preserve"> rekrutacji do</w:t>
      </w:r>
      <w:r w:rsidRPr="00E27CC7">
        <w:rPr>
          <w:sz w:val="22"/>
          <w:szCs w:val="22"/>
          <w:lang w:eastAsia="ar-SA"/>
        </w:rPr>
        <w:t xml:space="preserve"> niniejszego projektu  izgodnie z Ustawą z dnia 29 sierpnia 1997 roku o ochronie danych osobowych (Dz.U.</w:t>
      </w:r>
    </w:p>
    <w:p w:rsidR="000E4184" w:rsidRPr="00E27CC7" w:rsidRDefault="000E4184" w:rsidP="000E4184">
      <w:pPr>
        <w:suppressAutoHyphens/>
        <w:jc w:val="both"/>
        <w:rPr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2002, nr 101, poz. 926 ze zm.). Moja zgoda na przetwarzanie danych jest dobrowolna, znam swoje prawa w zakresie danych osobowych wynikające z przywołanej wyżej ustawy, w tym prawo wglądu do swoich danych i ich poprawiania.</w:t>
      </w:r>
    </w:p>
    <w:p w:rsidR="000E4184" w:rsidRPr="00E27CC7" w:rsidRDefault="000E4184" w:rsidP="000E4184">
      <w:pPr>
        <w:suppressAutoHyphens/>
        <w:jc w:val="center"/>
        <w:rPr>
          <w:b/>
          <w:iCs/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jc w:val="both"/>
        <w:rPr>
          <w:b/>
          <w:iCs/>
          <w:sz w:val="22"/>
          <w:szCs w:val="22"/>
          <w:lang w:eastAsia="ar-SA"/>
        </w:rPr>
      </w:pPr>
      <w:r w:rsidRPr="00E27CC7">
        <w:rPr>
          <w:b/>
          <w:iCs/>
          <w:sz w:val="22"/>
          <w:szCs w:val="22"/>
          <w:lang w:eastAsia="ar-SA"/>
        </w:rPr>
        <w:t>Uprzedzony/a o odpowiedzialności karnej za złożenie nieprawdziwego oświadczenia lub zatajenie prawdy, niniejszym oświadczam, że ww. dane są zgodne z prawdą.</w:t>
      </w:r>
    </w:p>
    <w:p w:rsidR="000E4184" w:rsidRDefault="000E4184" w:rsidP="000E4184">
      <w:pPr>
        <w:suppressAutoHyphens/>
        <w:jc w:val="both"/>
        <w:rPr>
          <w:sz w:val="22"/>
          <w:szCs w:val="22"/>
          <w:lang w:eastAsia="ar-SA"/>
        </w:rPr>
      </w:pPr>
    </w:p>
    <w:p w:rsidR="00DF6B2E" w:rsidRPr="00E27CC7" w:rsidRDefault="00DF6B2E" w:rsidP="000E4184">
      <w:pPr>
        <w:suppressAutoHyphens/>
        <w:jc w:val="both"/>
        <w:rPr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rPr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., dnia……………</w:t>
      </w:r>
      <w:r w:rsidRPr="00E27CC7">
        <w:rPr>
          <w:sz w:val="22"/>
          <w:szCs w:val="22"/>
          <w:lang w:eastAsia="ar-SA"/>
        </w:rPr>
        <w:t xml:space="preserve">…     </w:t>
      </w:r>
      <w:r>
        <w:rPr>
          <w:sz w:val="22"/>
          <w:szCs w:val="22"/>
          <w:lang w:eastAsia="ar-SA"/>
        </w:rPr>
        <w:t xml:space="preserve">………………………………………………                   </w:t>
      </w:r>
    </w:p>
    <w:p w:rsidR="000E4184" w:rsidRDefault="000E4184" w:rsidP="000E4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95"/>
          <w:tab w:val="left" w:pos="6060"/>
        </w:tabs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(Miejscowość)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E27CC7">
        <w:rPr>
          <w:sz w:val="22"/>
          <w:szCs w:val="22"/>
          <w:lang w:eastAsia="ar-SA"/>
        </w:rPr>
        <w:t>(Czytelny podpis osoby składającej formularz)</w:t>
      </w:r>
      <w:r w:rsidRPr="00E27CC7">
        <w:rPr>
          <w:sz w:val="22"/>
          <w:szCs w:val="22"/>
          <w:lang w:eastAsia="ar-SA"/>
        </w:rPr>
        <w:tab/>
      </w:r>
    </w:p>
    <w:p w:rsidR="000E4184" w:rsidRDefault="000E4184" w:rsidP="000E4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95"/>
          <w:tab w:val="left" w:pos="6060"/>
        </w:tabs>
        <w:suppressAutoHyphens/>
        <w:jc w:val="both"/>
        <w:rPr>
          <w:sz w:val="22"/>
          <w:szCs w:val="22"/>
          <w:lang w:eastAsia="ar-SA"/>
        </w:rPr>
      </w:pPr>
    </w:p>
    <w:p w:rsidR="00716E86" w:rsidRPr="000E4184" w:rsidRDefault="00716E86" w:rsidP="000E4184">
      <w:pPr>
        <w:rPr>
          <w:sz w:val="22"/>
          <w:szCs w:val="22"/>
          <w:lang w:eastAsia="ar-SA"/>
        </w:rPr>
      </w:pPr>
    </w:p>
    <w:sectPr w:rsidR="00716E86" w:rsidRPr="000E4184" w:rsidSect="006E6AA2">
      <w:headerReference w:type="default" r:id="rId8"/>
      <w:footerReference w:type="default" r:id="rId9"/>
      <w:pgSz w:w="11906" w:h="16838" w:code="9"/>
      <w:pgMar w:top="720" w:right="991" w:bottom="720" w:left="1276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773" w:rsidRDefault="00C23773" w:rsidP="009843C8">
      <w:r>
        <w:separator/>
      </w:r>
    </w:p>
  </w:endnote>
  <w:endnote w:type="continuationSeparator" w:id="1">
    <w:p w:rsidR="00C23773" w:rsidRDefault="00C23773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A7" w:rsidRPr="005D2A19" w:rsidRDefault="006137A7" w:rsidP="00346D97">
    <w:pPr>
      <w:rPr>
        <w:b/>
        <w:bCs/>
        <w:sz w:val="16"/>
        <w:szCs w:val="16"/>
      </w:rPr>
    </w:pPr>
    <w:r>
      <w:tab/>
    </w:r>
    <w:r>
      <w:tab/>
    </w:r>
    <w:r>
      <w:tab/>
    </w:r>
  </w:p>
  <w:p w:rsidR="006137A7" w:rsidRDefault="006137A7" w:rsidP="00542E5A">
    <w:pPr>
      <w:tabs>
        <w:tab w:val="left" w:pos="1770"/>
      </w:tabs>
    </w:pPr>
    <w:r>
      <w:tab/>
    </w:r>
  </w:p>
  <w:p w:rsidR="006137A7" w:rsidRPr="00365981" w:rsidRDefault="00ED1DA1" w:rsidP="00365981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6137A7">
          <w:t xml:space="preserve">Strona </w:t>
        </w:r>
        <w:r>
          <w:fldChar w:fldCharType="begin"/>
        </w:r>
        <w:r w:rsidR="005E0889">
          <w:instrText xml:space="preserve"> PAGE </w:instrText>
        </w:r>
        <w:r>
          <w:fldChar w:fldCharType="separate"/>
        </w:r>
        <w:r w:rsidR="00E523C8">
          <w:rPr>
            <w:noProof/>
          </w:rPr>
          <w:t>1</w:t>
        </w:r>
        <w:r>
          <w:rPr>
            <w:noProof/>
          </w:rPr>
          <w:fldChar w:fldCharType="end"/>
        </w:r>
        <w:r w:rsidR="006137A7">
          <w:t xml:space="preserve"> z </w:t>
        </w:r>
        <w:r>
          <w:fldChar w:fldCharType="begin"/>
        </w:r>
        <w:r w:rsidR="005E0889">
          <w:instrText xml:space="preserve"> NUMPAGES  </w:instrText>
        </w:r>
        <w:r>
          <w:fldChar w:fldCharType="separate"/>
        </w:r>
        <w:r w:rsidR="00E523C8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59.85pt;margin-top:4.25pt;width:139.3pt;height:16.85pt;z-index:251658240;mso-height-percent:200;mso-position-horizontal-relative:text;mso-position-vertical-relative:text;mso-height-percent:200;mso-width-relative:margin;mso-height-relative:margin" stroked="f">
          <v:textbox style="mso-next-textbox:#_x0000_s2066;mso-fit-shape-to-text:t">
            <w:txbxContent>
              <w:p w:rsidR="006137A7" w:rsidRPr="00C34A8D" w:rsidRDefault="006137A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6137A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773" w:rsidRDefault="00C23773" w:rsidP="009843C8">
      <w:r>
        <w:separator/>
      </w:r>
    </w:p>
  </w:footnote>
  <w:footnote w:type="continuationSeparator" w:id="1">
    <w:p w:rsidR="00C23773" w:rsidRDefault="00C23773" w:rsidP="009843C8">
      <w:r>
        <w:continuationSeparator/>
      </w:r>
    </w:p>
  </w:footnote>
  <w:footnote w:id="2">
    <w:p w:rsidR="007C222A" w:rsidRDefault="007C222A">
      <w:pPr>
        <w:pStyle w:val="Tekstprzypisudolnego"/>
      </w:pPr>
      <w:r>
        <w:rPr>
          <w:rStyle w:val="Odwoanieprzypisudolnego"/>
        </w:rPr>
        <w:footnoteRef/>
      </w:r>
      <w:r>
        <w:t xml:space="preserve"> Poprzez osobę zaangażowaną należy rozumieć osobę, która na jakimkolwiek etapie realizacji Projektu wykonała w nim jakiekolwiek czynności na podstawie umowy z Beneficjentem bądź wykonaw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A7" w:rsidRDefault="006137A7" w:rsidP="00925B23">
    <w:pPr>
      <w:pStyle w:val="Nagwek"/>
      <w:rPr>
        <w:sz w:val="16"/>
        <w:szCs w:val="16"/>
      </w:rPr>
    </w:pPr>
  </w:p>
  <w:p w:rsidR="006137A7" w:rsidRPr="00F20EB1" w:rsidRDefault="00F20EB1" w:rsidP="00F20EB1">
    <w:pPr>
      <w:pStyle w:val="Nagwek"/>
      <w:rPr>
        <w:sz w:val="16"/>
        <w:szCs w:val="16"/>
      </w:rPr>
    </w:pPr>
    <w:r w:rsidRPr="00F20EB1">
      <w:rPr>
        <w:noProof/>
        <w:sz w:val="16"/>
        <w:szCs w:val="16"/>
      </w:rPr>
      <w:drawing>
        <wp:inline distT="0" distB="0" distL="0" distR="0">
          <wp:extent cx="5838825" cy="1114425"/>
          <wp:effectExtent l="0" t="0" r="9525" b="9525"/>
          <wp:docPr id="2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37A7" w:rsidRPr="0047769F" w:rsidRDefault="006137A7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E2B46"/>
    <w:multiLevelType w:val="hybridMultilevel"/>
    <w:tmpl w:val="BEE874D6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24423"/>
    <w:multiLevelType w:val="hybridMultilevel"/>
    <w:tmpl w:val="DE0CF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64714B"/>
    <w:multiLevelType w:val="hybridMultilevel"/>
    <w:tmpl w:val="553E931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6213A"/>
    <w:multiLevelType w:val="hybridMultilevel"/>
    <w:tmpl w:val="DC9007F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4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AC70A5"/>
    <w:multiLevelType w:val="hybridMultilevel"/>
    <w:tmpl w:val="D768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0"/>
  </w:num>
  <w:num w:numId="3">
    <w:abstractNumId w:val="34"/>
  </w:num>
  <w:num w:numId="4">
    <w:abstractNumId w:val="24"/>
  </w:num>
  <w:num w:numId="5">
    <w:abstractNumId w:val="6"/>
  </w:num>
  <w:num w:numId="6">
    <w:abstractNumId w:val="19"/>
  </w:num>
  <w:num w:numId="7">
    <w:abstractNumId w:val="30"/>
  </w:num>
  <w:num w:numId="8">
    <w:abstractNumId w:val="25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8"/>
  </w:num>
  <w:num w:numId="16">
    <w:abstractNumId w:val="7"/>
  </w:num>
  <w:num w:numId="17">
    <w:abstractNumId w:val="16"/>
  </w:num>
  <w:num w:numId="18">
    <w:abstractNumId w:val="20"/>
  </w:num>
  <w:num w:numId="19">
    <w:abstractNumId w:val="33"/>
  </w:num>
  <w:num w:numId="20">
    <w:abstractNumId w:val="8"/>
  </w:num>
  <w:num w:numId="21">
    <w:abstractNumId w:val="31"/>
  </w:num>
  <w:num w:numId="22">
    <w:abstractNumId w:val="9"/>
  </w:num>
  <w:num w:numId="23">
    <w:abstractNumId w:val="27"/>
  </w:num>
  <w:num w:numId="24">
    <w:abstractNumId w:val="11"/>
  </w:num>
  <w:num w:numId="25">
    <w:abstractNumId w:val="3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</w:num>
  <w:num w:numId="33">
    <w:abstractNumId w:val="21"/>
  </w:num>
  <w:num w:numId="34">
    <w:abstractNumId w:val="22"/>
  </w:num>
  <w:num w:numId="35">
    <w:abstractNumId w:val="26"/>
  </w:num>
  <w:num w:numId="36">
    <w:abstractNumId w:val="2"/>
  </w:num>
  <w:num w:numId="37">
    <w:abstractNumId w:val="13"/>
  </w:num>
  <w:num w:numId="38">
    <w:abstractNumId w:val="29"/>
  </w:num>
  <w:num w:numId="39">
    <w:abstractNumId w:val="3"/>
  </w:num>
  <w:num w:numId="40">
    <w:abstractNumId w:val="12"/>
  </w:num>
  <w:num w:numId="41">
    <w:abstractNumId w:val="35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43C8"/>
    <w:rsid w:val="000013F8"/>
    <w:rsid w:val="00020851"/>
    <w:rsid w:val="00020FC3"/>
    <w:rsid w:val="00023F49"/>
    <w:rsid w:val="00031DEF"/>
    <w:rsid w:val="00036CF0"/>
    <w:rsid w:val="00041FB0"/>
    <w:rsid w:val="000421FA"/>
    <w:rsid w:val="000424BA"/>
    <w:rsid w:val="00047078"/>
    <w:rsid w:val="00053CB4"/>
    <w:rsid w:val="000601B5"/>
    <w:rsid w:val="00070F81"/>
    <w:rsid w:val="00075BE8"/>
    <w:rsid w:val="00082C13"/>
    <w:rsid w:val="00084B46"/>
    <w:rsid w:val="00090220"/>
    <w:rsid w:val="000A5CF8"/>
    <w:rsid w:val="000A6763"/>
    <w:rsid w:val="000C6DF5"/>
    <w:rsid w:val="000D3E06"/>
    <w:rsid w:val="000E4184"/>
    <w:rsid w:val="000E5D23"/>
    <w:rsid w:val="000F1502"/>
    <w:rsid w:val="001052FF"/>
    <w:rsid w:val="001054CD"/>
    <w:rsid w:val="00107D03"/>
    <w:rsid w:val="00110E56"/>
    <w:rsid w:val="0011789A"/>
    <w:rsid w:val="00117E41"/>
    <w:rsid w:val="00143A9F"/>
    <w:rsid w:val="001503F8"/>
    <w:rsid w:val="00162DC4"/>
    <w:rsid w:val="001651E7"/>
    <w:rsid w:val="00172A93"/>
    <w:rsid w:val="00194927"/>
    <w:rsid w:val="001C0B8B"/>
    <w:rsid w:val="001C63C1"/>
    <w:rsid w:val="001D515D"/>
    <w:rsid w:val="001E4309"/>
    <w:rsid w:val="001E6A7D"/>
    <w:rsid w:val="001F0922"/>
    <w:rsid w:val="00203AF2"/>
    <w:rsid w:val="00222AC6"/>
    <w:rsid w:val="00236CED"/>
    <w:rsid w:val="00243DE6"/>
    <w:rsid w:val="00251585"/>
    <w:rsid w:val="00272DF6"/>
    <w:rsid w:val="00286A0A"/>
    <w:rsid w:val="002A7323"/>
    <w:rsid w:val="00300170"/>
    <w:rsid w:val="00300D58"/>
    <w:rsid w:val="0030756C"/>
    <w:rsid w:val="00307DCE"/>
    <w:rsid w:val="003160B9"/>
    <w:rsid w:val="0032223D"/>
    <w:rsid w:val="00346D97"/>
    <w:rsid w:val="00355F98"/>
    <w:rsid w:val="00356E6E"/>
    <w:rsid w:val="003579FF"/>
    <w:rsid w:val="0036019D"/>
    <w:rsid w:val="00365981"/>
    <w:rsid w:val="00365C6B"/>
    <w:rsid w:val="00373A4A"/>
    <w:rsid w:val="0038156C"/>
    <w:rsid w:val="00391BC3"/>
    <w:rsid w:val="003B2FA8"/>
    <w:rsid w:val="003C3C4C"/>
    <w:rsid w:val="003C5568"/>
    <w:rsid w:val="003E7961"/>
    <w:rsid w:val="004009C6"/>
    <w:rsid w:val="00402665"/>
    <w:rsid w:val="00404D2E"/>
    <w:rsid w:val="00410A35"/>
    <w:rsid w:val="00415906"/>
    <w:rsid w:val="00432A0C"/>
    <w:rsid w:val="00440059"/>
    <w:rsid w:val="004401DE"/>
    <w:rsid w:val="00440EC1"/>
    <w:rsid w:val="00451CB0"/>
    <w:rsid w:val="00455C90"/>
    <w:rsid w:val="00476902"/>
    <w:rsid w:val="0047769F"/>
    <w:rsid w:val="00480EC2"/>
    <w:rsid w:val="00495907"/>
    <w:rsid w:val="004A6713"/>
    <w:rsid w:val="004B086D"/>
    <w:rsid w:val="004B0E5A"/>
    <w:rsid w:val="004B377A"/>
    <w:rsid w:val="004C38CB"/>
    <w:rsid w:val="004F4519"/>
    <w:rsid w:val="004F6003"/>
    <w:rsid w:val="00531CEB"/>
    <w:rsid w:val="0053205A"/>
    <w:rsid w:val="00537F85"/>
    <w:rsid w:val="005402C4"/>
    <w:rsid w:val="00542E5A"/>
    <w:rsid w:val="0055789B"/>
    <w:rsid w:val="00561A20"/>
    <w:rsid w:val="00564865"/>
    <w:rsid w:val="005737C0"/>
    <w:rsid w:val="005B00EC"/>
    <w:rsid w:val="005B499B"/>
    <w:rsid w:val="005C02A1"/>
    <w:rsid w:val="005C57F8"/>
    <w:rsid w:val="005D2278"/>
    <w:rsid w:val="005E0889"/>
    <w:rsid w:val="005F1E29"/>
    <w:rsid w:val="006061D7"/>
    <w:rsid w:val="006137A7"/>
    <w:rsid w:val="006272B8"/>
    <w:rsid w:val="0063030D"/>
    <w:rsid w:val="0065173D"/>
    <w:rsid w:val="006543E3"/>
    <w:rsid w:val="00657B32"/>
    <w:rsid w:val="0066356F"/>
    <w:rsid w:val="00664B31"/>
    <w:rsid w:val="00687A5E"/>
    <w:rsid w:val="00696B21"/>
    <w:rsid w:val="006A67F0"/>
    <w:rsid w:val="006B10DC"/>
    <w:rsid w:val="006B43FD"/>
    <w:rsid w:val="006B68B8"/>
    <w:rsid w:val="006C08C2"/>
    <w:rsid w:val="006C3DAA"/>
    <w:rsid w:val="006D01E6"/>
    <w:rsid w:val="006E6AA2"/>
    <w:rsid w:val="0070384A"/>
    <w:rsid w:val="007041A6"/>
    <w:rsid w:val="00705425"/>
    <w:rsid w:val="00716E86"/>
    <w:rsid w:val="0072140B"/>
    <w:rsid w:val="00722B16"/>
    <w:rsid w:val="007241D8"/>
    <w:rsid w:val="007267C3"/>
    <w:rsid w:val="00732BA2"/>
    <w:rsid w:val="00737EE5"/>
    <w:rsid w:val="00767496"/>
    <w:rsid w:val="00770F3A"/>
    <w:rsid w:val="00781996"/>
    <w:rsid w:val="007A56FA"/>
    <w:rsid w:val="007C222A"/>
    <w:rsid w:val="007F2178"/>
    <w:rsid w:val="007F6BD8"/>
    <w:rsid w:val="00803289"/>
    <w:rsid w:val="008039C0"/>
    <w:rsid w:val="00805039"/>
    <w:rsid w:val="00805107"/>
    <w:rsid w:val="0080646C"/>
    <w:rsid w:val="00833970"/>
    <w:rsid w:val="00836756"/>
    <w:rsid w:val="00837B09"/>
    <w:rsid w:val="00844A56"/>
    <w:rsid w:val="008706B4"/>
    <w:rsid w:val="00882CBB"/>
    <w:rsid w:val="00886781"/>
    <w:rsid w:val="00887BD1"/>
    <w:rsid w:val="008A26C4"/>
    <w:rsid w:val="008B31D4"/>
    <w:rsid w:val="008B3BE5"/>
    <w:rsid w:val="008C0797"/>
    <w:rsid w:val="008D67BC"/>
    <w:rsid w:val="00904FE8"/>
    <w:rsid w:val="00911B9E"/>
    <w:rsid w:val="00924B1E"/>
    <w:rsid w:val="00925B23"/>
    <w:rsid w:val="00941B52"/>
    <w:rsid w:val="00944BE1"/>
    <w:rsid w:val="0094743B"/>
    <w:rsid w:val="00952CAF"/>
    <w:rsid w:val="00973519"/>
    <w:rsid w:val="0098128D"/>
    <w:rsid w:val="00982FEF"/>
    <w:rsid w:val="009843C8"/>
    <w:rsid w:val="009A09AB"/>
    <w:rsid w:val="009A6C27"/>
    <w:rsid w:val="009A6D2C"/>
    <w:rsid w:val="009B1EF2"/>
    <w:rsid w:val="009B31F8"/>
    <w:rsid w:val="009B7A14"/>
    <w:rsid w:val="009C20C8"/>
    <w:rsid w:val="009D5447"/>
    <w:rsid w:val="009E038B"/>
    <w:rsid w:val="009E37D2"/>
    <w:rsid w:val="009F033C"/>
    <w:rsid w:val="009F0CA3"/>
    <w:rsid w:val="00A13780"/>
    <w:rsid w:val="00A14B6C"/>
    <w:rsid w:val="00A1742C"/>
    <w:rsid w:val="00A233B2"/>
    <w:rsid w:val="00A34CD2"/>
    <w:rsid w:val="00A36306"/>
    <w:rsid w:val="00A40168"/>
    <w:rsid w:val="00A46484"/>
    <w:rsid w:val="00A46640"/>
    <w:rsid w:val="00A5582F"/>
    <w:rsid w:val="00A619CD"/>
    <w:rsid w:val="00A64F96"/>
    <w:rsid w:val="00A80061"/>
    <w:rsid w:val="00A825E2"/>
    <w:rsid w:val="00AB34EA"/>
    <w:rsid w:val="00AB4F73"/>
    <w:rsid w:val="00AB6E58"/>
    <w:rsid w:val="00AC2DBE"/>
    <w:rsid w:val="00AD195A"/>
    <w:rsid w:val="00AF3204"/>
    <w:rsid w:val="00AF7D79"/>
    <w:rsid w:val="00B22E4D"/>
    <w:rsid w:val="00B41DE9"/>
    <w:rsid w:val="00B45069"/>
    <w:rsid w:val="00B47B91"/>
    <w:rsid w:val="00B608B0"/>
    <w:rsid w:val="00B73971"/>
    <w:rsid w:val="00B75722"/>
    <w:rsid w:val="00B76562"/>
    <w:rsid w:val="00B875E6"/>
    <w:rsid w:val="00B97B86"/>
    <w:rsid w:val="00BA3AC4"/>
    <w:rsid w:val="00BA4EF1"/>
    <w:rsid w:val="00BA5642"/>
    <w:rsid w:val="00BA6D46"/>
    <w:rsid w:val="00BB3AB0"/>
    <w:rsid w:val="00BC05E3"/>
    <w:rsid w:val="00BC7E37"/>
    <w:rsid w:val="00BD01F2"/>
    <w:rsid w:val="00BD2588"/>
    <w:rsid w:val="00BD36C5"/>
    <w:rsid w:val="00BD4721"/>
    <w:rsid w:val="00BF09B2"/>
    <w:rsid w:val="00C0113D"/>
    <w:rsid w:val="00C059F6"/>
    <w:rsid w:val="00C14E9A"/>
    <w:rsid w:val="00C23773"/>
    <w:rsid w:val="00C376CE"/>
    <w:rsid w:val="00C44782"/>
    <w:rsid w:val="00C57E65"/>
    <w:rsid w:val="00C73E10"/>
    <w:rsid w:val="00D04066"/>
    <w:rsid w:val="00D06D77"/>
    <w:rsid w:val="00D11652"/>
    <w:rsid w:val="00D139B5"/>
    <w:rsid w:val="00D17D33"/>
    <w:rsid w:val="00D2609D"/>
    <w:rsid w:val="00D32275"/>
    <w:rsid w:val="00D32D39"/>
    <w:rsid w:val="00D35217"/>
    <w:rsid w:val="00D8707D"/>
    <w:rsid w:val="00D9361E"/>
    <w:rsid w:val="00D93976"/>
    <w:rsid w:val="00DA4586"/>
    <w:rsid w:val="00DA6D02"/>
    <w:rsid w:val="00DB2DE1"/>
    <w:rsid w:val="00DB3D6B"/>
    <w:rsid w:val="00DC7EBF"/>
    <w:rsid w:val="00DD49DA"/>
    <w:rsid w:val="00DE6C1A"/>
    <w:rsid w:val="00DE7C2E"/>
    <w:rsid w:val="00DF0483"/>
    <w:rsid w:val="00DF6B2E"/>
    <w:rsid w:val="00E0007E"/>
    <w:rsid w:val="00E01ABE"/>
    <w:rsid w:val="00E2179A"/>
    <w:rsid w:val="00E27CC7"/>
    <w:rsid w:val="00E3164F"/>
    <w:rsid w:val="00E43598"/>
    <w:rsid w:val="00E479FE"/>
    <w:rsid w:val="00E5136B"/>
    <w:rsid w:val="00E52121"/>
    <w:rsid w:val="00E523C8"/>
    <w:rsid w:val="00E65B01"/>
    <w:rsid w:val="00E70378"/>
    <w:rsid w:val="00E80ECB"/>
    <w:rsid w:val="00E861A8"/>
    <w:rsid w:val="00EA404B"/>
    <w:rsid w:val="00EA52C1"/>
    <w:rsid w:val="00EA5733"/>
    <w:rsid w:val="00EA7857"/>
    <w:rsid w:val="00EC2DA0"/>
    <w:rsid w:val="00ED1DA1"/>
    <w:rsid w:val="00ED1E75"/>
    <w:rsid w:val="00ED2E11"/>
    <w:rsid w:val="00EF0406"/>
    <w:rsid w:val="00EF514E"/>
    <w:rsid w:val="00F07ED0"/>
    <w:rsid w:val="00F07F6D"/>
    <w:rsid w:val="00F12C1F"/>
    <w:rsid w:val="00F14273"/>
    <w:rsid w:val="00F16052"/>
    <w:rsid w:val="00F20EB1"/>
    <w:rsid w:val="00F42975"/>
    <w:rsid w:val="00F541AD"/>
    <w:rsid w:val="00F55720"/>
    <w:rsid w:val="00F71CC3"/>
    <w:rsid w:val="00F81577"/>
    <w:rsid w:val="00F86322"/>
    <w:rsid w:val="00F87E26"/>
    <w:rsid w:val="00F92FFD"/>
    <w:rsid w:val="00F96A68"/>
    <w:rsid w:val="00FA13B4"/>
    <w:rsid w:val="00FB05B2"/>
    <w:rsid w:val="00FC4801"/>
    <w:rsid w:val="00FF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531C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31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1CE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531CEB"/>
    <w:rPr>
      <w:vertAlign w:val="superscript"/>
    </w:rPr>
  </w:style>
  <w:style w:type="table" w:styleId="Tabela-Siatka">
    <w:name w:val="Table Grid"/>
    <w:basedOn w:val="Standardowy"/>
    <w:rsid w:val="00F42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20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0E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E01E-E924-40AD-BB9F-92232755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Agata</cp:lastModifiedBy>
  <cp:revision>27</cp:revision>
  <cp:lastPrinted>2019-01-18T10:53:00Z</cp:lastPrinted>
  <dcterms:created xsi:type="dcterms:W3CDTF">2016-12-12T11:59:00Z</dcterms:created>
  <dcterms:modified xsi:type="dcterms:W3CDTF">2019-01-18T11:05:00Z</dcterms:modified>
</cp:coreProperties>
</file>